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66521" w14:textId="56702A6B" w:rsidR="006E72D7" w:rsidRDefault="006E72D7" w:rsidP="00DF2316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</w:p>
    <w:p w14:paraId="62026825" w14:textId="77777777" w:rsidR="006E72D7" w:rsidRDefault="006E72D7" w:rsidP="00DF2316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</w:p>
    <w:p w14:paraId="11624662" w14:textId="77777777" w:rsidR="006E72D7" w:rsidRDefault="006E72D7" w:rsidP="00DF2316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</w:p>
    <w:p w14:paraId="0232E982" w14:textId="77777777" w:rsidR="00103B6B" w:rsidRDefault="00103B6B" w:rsidP="00DF2316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</w:p>
    <w:p w14:paraId="7634D3C6" w14:textId="77777777" w:rsidR="00103B6B" w:rsidRDefault="00103B6B" w:rsidP="00DF2316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</w:p>
    <w:p w14:paraId="63AD51EF" w14:textId="77777777" w:rsidR="00DA0C65" w:rsidRPr="005F1C86" w:rsidRDefault="00960B2C" w:rsidP="00DF2316">
      <w:pPr>
        <w:jc w:val="center"/>
        <w:rPr>
          <w:rFonts w:ascii="ＭＳ ゴシック" w:eastAsia="ＭＳ ゴシック" w:hAnsi="ＭＳ ゴシック"/>
          <w:b/>
        </w:rPr>
      </w:pPr>
      <w:r w:rsidRPr="005F1C86">
        <w:rPr>
          <w:rFonts w:ascii="ＭＳ ゴシック" w:eastAsia="ＭＳ ゴシック" w:hAnsi="ＭＳ ゴシック" w:hint="eastAsia"/>
          <w:b/>
          <w:kern w:val="0"/>
          <w:sz w:val="24"/>
        </w:rPr>
        <w:t>啓</w:t>
      </w:r>
      <w:r w:rsidR="00350900">
        <w:rPr>
          <w:rFonts w:ascii="ＭＳ ゴシック" w:eastAsia="ＭＳ ゴシック" w:hAnsi="ＭＳ ゴシック" w:hint="eastAsia"/>
          <w:b/>
          <w:kern w:val="0"/>
          <w:sz w:val="24"/>
        </w:rPr>
        <w:t xml:space="preserve"> </w:t>
      </w:r>
      <w:r w:rsidRPr="005F1C86">
        <w:rPr>
          <w:rFonts w:ascii="ＭＳ ゴシック" w:eastAsia="ＭＳ ゴシック" w:hAnsi="ＭＳ ゴシック" w:hint="eastAsia"/>
          <w:b/>
          <w:kern w:val="0"/>
          <w:sz w:val="24"/>
        </w:rPr>
        <w:t>発</w:t>
      </w:r>
      <w:r w:rsidR="00350900">
        <w:rPr>
          <w:rFonts w:ascii="ＭＳ ゴシック" w:eastAsia="ＭＳ ゴシック" w:hAnsi="ＭＳ ゴシック" w:hint="eastAsia"/>
          <w:b/>
          <w:kern w:val="0"/>
          <w:sz w:val="24"/>
        </w:rPr>
        <w:t xml:space="preserve"> </w:t>
      </w:r>
      <w:r w:rsidR="00690ED1" w:rsidRPr="005F1C86">
        <w:rPr>
          <w:rFonts w:ascii="ＭＳ ゴシック" w:eastAsia="ＭＳ ゴシック" w:hAnsi="ＭＳ ゴシック" w:hint="eastAsia"/>
          <w:b/>
          <w:kern w:val="0"/>
          <w:sz w:val="24"/>
        </w:rPr>
        <w:t>資</w:t>
      </w:r>
      <w:r w:rsidR="00350900">
        <w:rPr>
          <w:rFonts w:ascii="ＭＳ ゴシック" w:eastAsia="ＭＳ ゴシック" w:hAnsi="ＭＳ ゴシック" w:hint="eastAsia"/>
          <w:b/>
          <w:kern w:val="0"/>
          <w:sz w:val="24"/>
        </w:rPr>
        <w:t xml:space="preserve"> </w:t>
      </w:r>
      <w:r w:rsidR="00690ED1" w:rsidRPr="005F1C86">
        <w:rPr>
          <w:rFonts w:ascii="ＭＳ ゴシック" w:eastAsia="ＭＳ ゴシック" w:hAnsi="ＭＳ ゴシック" w:hint="eastAsia"/>
          <w:b/>
          <w:kern w:val="0"/>
          <w:sz w:val="24"/>
        </w:rPr>
        <w:t>材</w:t>
      </w:r>
      <w:r w:rsidR="00350900">
        <w:rPr>
          <w:rFonts w:ascii="ＭＳ ゴシック" w:eastAsia="ＭＳ ゴシック" w:hAnsi="ＭＳ ゴシック" w:hint="eastAsia"/>
          <w:b/>
          <w:kern w:val="0"/>
          <w:sz w:val="24"/>
        </w:rPr>
        <w:t xml:space="preserve"> </w:t>
      </w:r>
      <w:r w:rsidR="00F915C2">
        <w:rPr>
          <w:rFonts w:ascii="ＭＳ ゴシック" w:eastAsia="ＭＳ ゴシック" w:hAnsi="ＭＳ ゴシック" w:hint="eastAsia"/>
          <w:b/>
          <w:kern w:val="0"/>
          <w:sz w:val="24"/>
        </w:rPr>
        <w:t xml:space="preserve">貸 出 </w:t>
      </w:r>
      <w:r w:rsidR="00690ED1" w:rsidRPr="005F1C86">
        <w:rPr>
          <w:rFonts w:ascii="ＭＳ ゴシック" w:eastAsia="ＭＳ ゴシック" w:hAnsi="ＭＳ ゴシック" w:hint="eastAsia"/>
          <w:b/>
          <w:kern w:val="0"/>
          <w:sz w:val="24"/>
        </w:rPr>
        <w:t>申</w:t>
      </w:r>
      <w:r w:rsidR="00350900">
        <w:rPr>
          <w:rFonts w:ascii="ＭＳ ゴシック" w:eastAsia="ＭＳ ゴシック" w:hAnsi="ＭＳ ゴシック" w:hint="eastAsia"/>
          <w:b/>
          <w:kern w:val="0"/>
          <w:sz w:val="24"/>
        </w:rPr>
        <w:t xml:space="preserve"> </w:t>
      </w:r>
      <w:r w:rsidR="00690ED1" w:rsidRPr="005F1C86">
        <w:rPr>
          <w:rFonts w:ascii="ＭＳ ゴシック" w:eastAsia="ＭＳ ゴシック" w:hAnsi="ＭＳ ゴシック" w:hint="eastAsia"/>
          <w:b/>
          <w:kern w:val="0"/>
          <w:sz w:val="24"/>
        </w:rPr>
        <w:t>込</w:t>
      </w:r>
      <w:r w:rsidR="00350900">
        <w:rPr>
          <w:rFonts w:ascii="ＭＳ ゴシック" w:eastAsia="ＭＳ ゴシック" w:hAnsi="ＭＳ ゴシック" w:hint="eastAsia"/>
          <w:b/>
          <w:kern w:val="0"/>
          <w:sz w:val="24"/>
        </w:rPr>
        <w:t xml:space="preserve"> </w:t>
      </w:r>
      <w:r w:rsidR="00166DFE">
        <w:rPr>
          <w:rFonts w:ascii="ＭＳ ゴシック" w:eastAsia="ＭＳ ゴシック" w:hAnsi="ＭＳ ゴシック" w:hint="eastAsia"/>
          <w:b/>
          <w:kern w:val="0"/>
          <w:sz w:val="24"/>
        </w:rPr>
        <w:t>書</w:t>
      </w:r>
    </w:p>
    <w:p w14:paraId="0B2D2A19" w14:textId="77777777" w:rsidR="00DA0C65" w:rsidRDefault="00DA0C65" w:rsidP="00DA0C65">
      <w:pPr>
        <w:rPr>
          <w:rFonts w:ascii="ＭＳ ゴシック" w:eastAsia="ＭＳ ゴシック" w:hAnsi="ＭＳ ゴシック"/>
        </w:rPr>
      </w:pPr>
    </w:p>
    <w:p w14:paraId="5EB4C69D" w14:textId="372239CB" w:rsidR="00075F07" w:rsidRDefault="00075F07" w:rsidP="00DA0C65">
      <w:pPr>
        <w:rPr>
          <w:rFonts w:ascii="ＭＳ ゴシック" w:eastAsia="ＭＳ ゴシック" w:hAnsi="ＭＳ ゴシック"/>
        </w:rPr>
      </w:pPr>
    </w:p>
    <w:p w14:paraId="58346474" w14:textId="61FECB10" w:rsidR="00075F07" w:rsidRPr="00075F07" w:rsidRDefault="00075F07" w:rsidP="00075F07">
      <w:pPr>
        <w:jc w:val="right"/>
        <w:rPr>
          <w:rFonts w:ascii="ＭＳ ゴシック" w:eastAsia="ＭＳ ゴシック" w:hAnsi="ＭＳ ゴシック"/>
          <w:sz w:val="24"/>
        </w:rPr>
      </w:pPr>
      <w:r w:rsidRPr="00075F07">
        <w:rPr>
          <w:rFonts w:ascii="ＭＳ ゴシック" w:eastAsia="ＭＳ ゴシック" w:hAnsi="ＭＳ ゴシック" w:hint="eastAsia"/>
          <w:sz w:val="24"/>
        </w:rPr>
        <w:t xml:space="preserve">　　　　年　　　月　　　日</w:t>
      </w:r>
    </w:p>
    <w:p w14:paraId="6CFE93CC" w14:textId="77777777" w:rsidR="00075F07" w:rsidRPr="00EE1969" w:rsidRDefault="00075F07" w:rsidP="00DA0C65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tblpX="4050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5"/>
        <w:gridCol w:w="4266"/>
      </w:tblGrid>
      <w:tr w:rsidR="00610065" w14:paraId="6FB9FDC9" w14:textId="77777777" w:rsidTr="006E72D7">
        <w:trPr>
          <w:trHeight w:val="502"/>
        </w:trPr>
        <w:tc>
          <w:tcPr>
            <w:tcW w:w="1645" w:type="dxa"/>
            <w:tcBorders>
              <w:top w:val="nil"/>
              <w:left w:val="nil"/>
              <w:right w:val="nil"/>
            </w:tcBorders>
            <w:vAlign w:val="center"/>
          </w:tcPr>
          <w:p w14:paraId="7D78FB42" w14:textId="77777777" w:rsidR="00610065" w:rsidRPr="00610065" w:rsidRDefault="00610065" w:rsidP="00610065">
            <w:pPr>
              <w:rPr>
                <w:rFonts w:ascii="ＭＳ ゴシック" w:eastAsia="ＭＳ ゴシック" w:hAnsi="ＭＳ ゴシック"/>
                <w:sz w:val="24"/>
              </w:rPr>
            </w:pPr>
            <w:r w:rsidRPr="00610065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4266" w:type="dxa"/>
            <w:tcBorders>
              <w:top w:val="nil"/>
              <w:left w:val="nil"/>
              <w:right w:val="nil"/>
            </w:tcBorders>
            <w:vAlign w:val="center"/>
          </w:tcPr>
          <w:p w14:paraId="254C0073" w14:textId="77777777" w:rsidR="00610065" w:rsidRPr="00610065" w:rsidRDefault="00610065" w:rsidP="006100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174A7" w14:paraId="45D09018" w14:textId="77777777" w:rsidTr="006E72D7">
        <w:trPr>
          <w:trHeight w:val="502"/>
        </w:trPr>
        <w:tc>
          <w:tcPr>
            <w:tcW w:w="1645" w:type="dxa"/>
            <w:tcBorders>
              <w:top w:val="nil"/>
              <w:left w:val="nil"/>
              <w:right w:val="nil"/>
            </w:tcBorders>
            <w:vAlign w:val="center"/>
          </w:tcPr>
          <w:p w14:paraId="0C99AFCA" w14:textId="7756D6BB" w:rsidR="000174A7" w:rsidRPr="00610065" w:rsidRDefault="000174A7" w:rsidP="0061006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  <w:tc>
          <w:tcPr>
            <w:tcW w:w="4266" w:type="dxa"/>
            <w:tcBorders>
              <w:top w:val="nil"/>
              <w:left w:val="nil"/>
              <w:right w:val="nil"/>
            </w:tcBorders>
            <w:vAlign w:val="center"/>
          </w:tcPr>
          <w:p w14:paraId="7EF98782" w14:textId="77777777" w:rsidR="000174A7" w:rsidRPr="00610065" w:rsidRDefault="000174A7" w:rsidP="006100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F5645" w14:paraId="150BDE56" w14:textId="77777777" w:rsidTr="006E72D7">
        <w:trPr>
          <w:trHeight w:val="502"/>
        </w:trPr>
        <w:tc>
          <w:tcPr>
            <w:tcW w:w="1645" w:type="dxa"/>
            <w:tcBorders>
              <w:top w:val="nil"/>
              <w:left w:val="nil"/>
              <w:right w:val="nil"/>
            </w:tcBorders>
            <w:vAlign w:val="center"/>
          </w:tcPr>
          <w:p w14:paraId="781E0622" w14:textId="139A03D9" w:rsidR="00CF5645" w:rsidRPr="00610065" w:rsidRDefault="00CF5645" w:rsidP="0061006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4266" w:type="dxa"/>
            <w:tcBorders>
              <w:top w:val="nil"/>
              <w:left w:val="nil"/>
              <w:right w:val="nil"/>
            </w:tcBorders>
            <w:vAlign w:val="center"/>
          </w:tcPr>
          <w:p w14:paraId="32DE4BBA" w14:textId="77777777" w:rsidR="00CF5645" w:rsidRPr="00610065" w:rsidRDefault="00CF5645" w:rsidP="006100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10065" w14:paraId="06217736" w14:textId="77777777" w:rsidTr="006E72D7">
        <w:trPr>
          <w:trHeight w:val="502"/>
        </w:trPr>
        <w:tc>
          <w:tcPr>
            <w:tcW w:w="1645" w:type="dxa"/>
            <w:tcBorders>
              <w:left w:val="nil"/>
              <w:right w:val="nil"/>
            </w:tcBorders>
            <w:vAlign w:val="center"/>
          </w:tcPr>
          <w:p w14:paraId="4D4A0932" w14:textId="77777777" w:rsidR="00610065" w:rsidRPr="00610065" w:rsidRDefault="00610065" w:rsidP="00610065">
            <w:pPr>
              <w:rPr>
                <w:rFonts w:ascii="ＭＳ ゴシック" w:eastAsia="ＭＳ ゴシック" w:hAnsi="ＭＳ ゴシック"/>
                <w:sz w:val="24"/>
              </w:rPr>
            </w:pPr>
            <w:r w:rsidRPr="00610065">
              <w:rPr>
                <w:rFonts w:ascii="ＭＳ ゴシック" w:eastAsia="ＭＳ ゴシック" w:hAnsi="ＭＳ ゴシック" w:hint="eastAsia"/>
                <w:sz w:val="24"/>
              </w:rPr>
              <w:t>連絡先（電話）</w:t>
            </w:r>
          </w:p>
        </w:tc>
        <w:tc>
          <w:tcPr>
            <w:tcW w:w="4266" w:type="dxa"/>
            <w:tcBorders>
              <w:left w:val="nil"/>
              <w:right w:val="nil"/>
            </w:tcBorders>
            <w:vAlign w:val="center"/>
          </w:tcPr>
          <w:p w14:paraId="2C4FA2B3" w14:textId="77777777" w:rsidR="00610065" w:rsidRPr="00610065" w:rsidRDefault="00610065" w:rsidP="006100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10065" w14:paraId="05DED390" w14:textId="77777777" w:rsidTr="006E72D7">
        <w:trPr>
          <w:trHeight w:val="502"/>
        </w:trPr>
        <w:tc>
          <w:tcPr>
            <w:tcW w:w="1645" w:type="dxa"/>
            <w:tcBorders>
              <w:left w:val="nil"/>
              <w:right w:val="nil"/>
            </w:tcBorders>
            <w:vAlign w:val="center"/>
          </w:tcPr>
          <w:p w14:paraId="4CE6FF59" w14:textId="77777777" w:rsidR="00610065" w:rsidRPr="00610065" w:rsidRDefault="00610065" w:rsidP="00610065">
            <w:pPr>
              <w:rPr>
                <w:rFonts w:ascii="ＭＳ ゴシック" w:eastAsia="ＭＳ ゴシック" w:hAnsi="ＭＳ ゴシック"/>
                <w:sz w:val="24"/>
              </w:rPr>
            </w:pPr>
            <w:r w:rsidRPr="00610065">
              <w:rPr>
                <w:rFonts w:ascii="ＭＳ ゴシック" w:eastAsia="ＭＳ ゴシック" w:hAnsi="ＭＳ ゴシック" w:hint="eastAsia"/>
                <w:sz w:val="24"/>
              </w:rPr>
              <w:t xml:space="preserve">　　 （FAX）</w:t>
            </w:r>
          </w:p>
        </w:tc>
        <w:tc>
          <w:tcPr>
            <w:tcW w:w="4266" w:type="dxa"/>
            <w:tcBorders>
              <w:left w:val="nil"/>
              <w:right w:val="nil"/>
            </w:tcBorders>
            <w:vAlign w:val="center"/>
          </w:tcPr>
          <w:p w14:paraId="54DEE407" w14:textId="77777777" w:rsidR="00610065" w:rsidRPr="00610065" w:rsidRDefault="00610065" w:rsidP="006100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10065" w14:paraId="0012B3A6" w14:textId="77777777" w:rsidTr="006E72D7">
        <w:trPr>
          <w:trHeight w:val="502"/>
        </w:trPr>
        <w:tc>
          <w:tcPr>
            <w:tcW w:w="1645" w:type="dxa"/>
            <w:tcBorders>
              <w:left w:val="nil"/>
              <w:right w:val="nil"/>
            </w:tcBorders>
            <w:vAlign w:val="center"/>
          </w:tcPr>
          <w:p w14:paraId="5066E7D2" w14:textId="77777777" w:rsidR="00610065" w:rsidRPr="00610065" w:rsidRDefault="00610065" w:rsidP="00610065">
            <w:pPr>
              <w:rPr>
                <w:rFonts w:ascii="ＭＳ ゴシック" w:eastAsia="ＭＳ ゴシック" w:hAnsi="ＭＳ ゴシック"/>
                <w:sz w:val="24"/>
              </w:rPr>
            </w:pPr>
            <w:r w:rsidRPr="00610065">
              <w:rPr>
                <w:rFonts w:ascii="ＭＳ ゴシック" w:eastAsia="ＭＳ ゴシック" w:hAnsi="ＭＳ ゴシック" w:hint="eastAsia"/>
                <w:sz w:val="24"/>
              </w:rPr>
              <w:t xml:space="preserve">　　 （Mail）</w:t>
            </w:r>
          </w:p>
        </w:tc>
        <w:tc>
          <w:tcPr>
            <w:tcW w:w="4266" w:type="dxa"/>
            <w:tcBorders>
              <w:left w:val="nil"/>
              <w:right w:val="nil"/>
            </w:tcBorders>
            <w:vAlign w:val="center"/>
          </w:tcPr>
          <w:p w14:paraId="16D83916" w14:textId="77777777" w:rsidR="00610065" w:rsidRPr="00610065" w:rsidRDefault="00610065" w:rsidP="006100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10065" w14:paraId="2E291D5A" w14:textId="77777777" w:rsidTr="006E72D7">
        <w:trPr>
          <w:trHeight w:val="502"/>
        </w:trPr>
        <w:tc>
          <w:tcPr>
            <w:tcW w:w="1645" w:type="dxa"/>
            <w:tcBorders>
              <w:left w:val="nil"/>
              <w:right w:val="nil"/>
            </w:tcBorders>
            <w:vAlign w:val="center"/>
          </w:tcPr>
          <w:p w14:paraId="688292B0" w14:textId="77777777" w:rsidR="00610065" w:rsidRPr="00610065" w:rsidRDefault="00610065" w:rsidP="00610065">
            <w:pPr>
              <w:rPr>
                <w:rFonts w:ascii="ＭＳ ゴシック" w:eastAsia="ＭＳ ゴシック" w:hAnsi="ＭＳ ゴシック"/>
                <w:sz w:val="24"/>
              </w:rPr>
            </w:pPr>
            <w:r w:rsidRPr="00610065">
              <w:rPr>
                <w:rFonts w:ascii="ＭＳ ゴシック" w:eastAsia="ＭＳ ゴシック" w:hAnsi="ＭＳ ゴシック" w:hint="eastAsia"/>
                <w:sz w:val="24"/>
              </w:rPr>
              <w:t>担当者名</w:t>
            </w:r>
          </w:p>
        </w:tc>
        <w:tc>
          <w:tcPr>
            <w:tcW w:w="4266" w:type="dxa"/>
            <w:tcBorders>
              <w:left w:val="nil"/>
              <w:right w:val="nil"/>
            </w:tcBorders>
            <w:vAlign w:val="center"/>
          </w:tcPr>
          <w:p w14:paraId="74424A4B" w14:textId="77777777" w:rsidR="00610065" w:rsidRPr="00610065" w:rsidRDefault="00610065" w:rsidP="006100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A57D424" w14:textId="77777777" w:rsidR="00610065" w:rsidRDefault="00610065" w:rsidP="00DA0C65">
      <w:pPr>
        <w:rPr>
          <w:rFonts w:ascii="ＭＳ ゴシック" w:eastAsia="ＭＳ ゴシック" w:hAnsi="ＭＳ ゴシック"/>
        </w:rPr>
      </w:pPr>
    </w:p>
    <w:p w14:paraId="1672701A" w14:textId="77777777" w:rsidR="00075F07" w:rsidRDefault="00075F07" w:rsidP="00DA0C65">
      <w:pPr>
        <w:rPr>
          <w:rFonts w:ascii="ＭＳ ゴシック" w:eastAsia="ＭＳ ゴシック" w:hAnsi="ＭＳ ゴシック"/>
        </w:rPr>
      </w:pPr>
    </w:p>
    <w:p w14:paraId="3F435536" w14:textId="77777777" w:rsidR="00075F07" w:rsidRDefault="00075F07" w:rsidP="00DA0C65">
      <w:pPr>
        <w:rPr>
          <w:rFonts w:ascii="ＭＳ ゴシック" w:eastAsia="ＭＳ ゴシック" w:hAnsi="ＭＳ ゴシック"/>
        </w:rPr>
      </w:pPr>
    </w:p>
    <w:p w14:paraId="1528C233" w14:textId="77777777" w:rsidR="00075F07" w:rsidRDefault="00075F07" w:rsidP="00DA0C65">
      <w:pPr>
        <w:rPr>
          <w:rFonts w:ascii="ＭＳ ゴシック" w:eastAsia="ＭＳ ゴシック" w:hAnsi="ＭＳ ゴシック"/>
        </w:rPr>
      </w:pPr>
    </w:p>
    <w:p w14:paraId="57AEE03D" w14:textId="77777777" w:rsidR="00075F07" w:rsidRDefault="00075F07" w:rsidP="00DA0C65">
      <w:pPr>
        <w:rPr>
          <w:rFonts w:ascii="ＭＳ ゴシック" w:eastAsia="ＭＳ ゴシック" w:hAnsi="ＭＳ ゴシック"/>
        </w:rPr>
      </w:pPr>
    </w:p>
    <w:p w14:paraId="6ADD6976" w14:textId="77777777" w:rsidR="00281065" w:rsidRDefault="00281065" w:rsidP="00DA0C65">
      <w:pPr>
        <w:rPr>
          <w:rFonts w:ascii="ＭＳ ゴシック" w:eastAsia="ＭＳ ゴシック" w:hAnsi="ＭＳ ゴシック"/>
        </w:rPr>
      </w:pPr>
    </w:p>
    <w:p w14:paraId="4B23C3E2" w14:textId="77777777" w:rsidR="00281065" w:rsidRDefault="00281065" w:rsidP="00DA0C65">
      <w:pPr>
        <w:rPr>
          <w:rFonts w:ascii="ＭＳ ゴシック" w:eastAsia="ＭＳ ゴシック" w:hAnsi="ＭＳ ゴシック"/>
        </w:rPr>
      </w:pPr>
    </w:p>
    <w:p w14:paraId="361EA439" w14:textId="77777777" w:rsidR="00281065" w:rsidRDefault="00281065" w:rsidP="00DA0C65">
      <w:pPr>
        <w:rPr>
          <w:rFonts w:ascii="ＭＳ ゴシック" w:eastAsia="ＭＳ ゴシック" w:hAnsi="ＭＳ ゴシック"/>
        </w:rPr>
      </w:pPr>
    </w:p>
    <w:p w14:paraId="508EE07E" w14:textId="77777777" w:rsidR="00281065" w:rsidRDefault="00281065" w:rsidP="00DA0C65">
      <w:pPr>
        <w:rPr>
          <w:rFonts w:ascii="ＭＳ ゴシック" w:eastAsia="ＭＳ ゴシック" w:hAnsi="ＭＳ ゴシック"/>
        </w:rPr>
      </w:pPr>
    </w:p>
    <w:p w14:paraId="14472E0C" w14:textId="77777777" w:rsidR="006E72D7" w:rsidRDefault="006E72D7" w:rsidP="00DA0C65">
      <w:pPr>
        <w:rPr>
          <w:rFonts w:ascii="ＭＳ ゴシック" w:eastAsia="ＭＳ ゴシック" w:hAnsi="ＭＳ ゴシック"/>
        </w:rPr>
      </w:pPr>
    </w:p>
    <w:p w14:paraId="09BE47E5" w14:textId="77777777" w:rsidR="00E8259D" w:rsidRDefault="00E8259D" w:rsidP="00DA0C65">
      <w:pPr>
        <w:rPr>
          <w:rFonts w:ascii="ＭＳ ゴシック" w:eastAsia="ＭＳ ゴシック" w:hAnsi="ＭＳ ゴシック"/>
        </w:rPr>
      </w:pPr>
    </w:p>
    <w:p w14:paraId="63D8E53F" w14:textId="77777777" w:rsidR="00FD6B4C" w:rsidRDefault="00FD6B4C" w:rsidP="00DA0C6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貸出資材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9"/>
        <w:gridCol w:w="2486"/>
        <w:gridCol w:w="3830"/>
      </w:tblGrid>
      <w:tr w:rsidR="00FD6B4C" w:rsidRPr="00CA77D3" w14:paraId="27B5F093" w14:textId="77777777" w:rsidTr="00610065">
        <w:trPr>
          <w:trHeight w:val="750"/>
          <w:jc w:val="center"/>
        </w:trPr>
        <w:tc>
          <w:tcPr>
            <w:tcW w:w="3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DF7F8D" w14:textId="77777777" w:rsidR="00FD6B4C" w:rsidRPr="00B74E9E" w:rsidRDefault="00FD6B4C" w:rsidP="00252828">
            <w:pPr>
              <w:jc w:val="center"/>
              <w:rPr>
                <w:rFonts w:ascii="ＭＳ Ｐゴシック" w:eastAsia="ＭＳ ゴシック" w:hAnsi="ＭＳ Ｐゴシック"/>
              </w:rPr>
            </w:pPr>
            <w:r w:rsidRPr="00B74E9E">
              <w:rPr>
                <w:rFonts w:ascii="ＭＳ Ｐゴシック" w:eastAsia="ＭＳ ゴシック" w:hAnsi="ＭＳ Ｐゴシック" w:hint="eastAsia"/>
              </w:rPr>
              <w:t>資材名</w:t>
            </w:r>
          </w:p>
        </w:tc>
        <w:tc>
          <w:tcPr>
            <w:tcW w:w="24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2CF9A6" w14:textId="77777777" w:rsidR="00FD6B4C" w:rsidRPr="00B74E9E" w:rsidRDefault="00FD6B4C" w:rsidP="00CA77D3">
            <w:pPr>
              <w:jc w:val="center"/>
              <w:rPr>
                <w:rFonts w:ascii="ＭＳ Ｐゴシック" w:eastAsia="ＭＳ ゴシック" w:hAnsi="ＭＳ Ｐゴシック"/>
              </w:rPr>
            </w:pPr>
            <w:r w:rsidRPr="00B74E9E">
              <w:rPr>
                <w:rFonts w:ascii="ＭＳ Ｐゴシック" w:eastAsia="ＭＳ ゴシック" w:hAnsi="ＭＳ Ｐゴシック" w:hint="eastAsia"/>
              </w:rPr>
              <w:t>必要枚数</w:t>
            </w:r>
          </w:p>
        </w:tc>
        <w:tc>
          <w:tcPr>
            <w:tcW w:w="38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721C57" w14:textId="77777777" w:rsidR="00FD6B4C" w:rsidRPr="00B74E9E" w:rsidRDefault="00FD6B4C" w:rsidP="00CA77D3">
            <w:pPr>
              <w:jc w:val="center"/>
              <w:rPr>
                <w:rFonts w:ascii="ＭＳ Ｐゴシック" w:eastAsia="ＭＳ ゴシック" w:hAnsi="ＭＳ Ｐゴシック"/>
              </w:rPr>
            </w:pPr>
            <w:r w:rsidRPr="00B74E9E">
              <w:rPr>
                <w:rFonts w:ascii="ＭＳ Ｐゴシック" w:eastAsia="ＭＳ ゴシック" w:hAnsi="ＭＳ Ｐゴシック" w:hint="eastAsia"/>
              </w:rPr>
              <w:t>貸出希望期間</w:t>
            </w:r>
          </w:p>
        </w:tc>
      </w:tr>
      <w:tr w:rsidR="00EE1969" w:rsidRPr="00CA77D3" w14:paraId="78932CBD" w14:textId="77777777" w:rsidTr="00610065">
        <w:trPr>
          <w:trHeight w:val="765"/>
          <w:jc w:val="center"/>
        </w:trPr>
        <w:tc>
          <w:tcPr>
            <w:tcW w:w="319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9DB0F5F" w14:textId="77777777" w:rsidR="00EE1969" w:rsidRPr="00B74E9E" w:rsidRDefault="00EE1969" w:rsidP="0033286A">
            <w:pPr>
              <w:rPr>
                <w:rFonts w:ascii="ＭＳ Ｐゴシック" w:eastAsia="ＭＳ ゴシック" w:hAnsi="ＭＳ Ｐゴシック"/>
              </w:rPr>
            </w:pPr>
            <w:r w:rsidRPr="00B74E9E">
              <w:rPr>
                <w:rFonts w:ascii="ＭＳ Ｐゴシック" w:eastAsia="ＭＳ ゴシック" w:hAnsi="ＭＳ Ｐゴシック" w:hint="eastAsia"/>
              </w:rPr>
              <w:t>のぼり</w:t>
            </w:r>
            <w:r w:rsidR="00310987" w:rsidRPr="00B74E9E">
              <w:rPr>
                <w:rFonts w:ascii="ＭＳ Ｐゴシック" w:eastAsia="ＭＳ ゴシック" w:hAnsi="ＭＳ Ｐゴシック" w:hint="eastAsia"/>
              </w:rPr>
              <w:t xml:space="preserve">　</w:t>
            </w:r>
            <w:r w:rsidR="006E72D7" w:rsidRPr="00B74E9E">
              <w:rPr>
                <w:rFonts w:ascii="ＭＳ Ｐゴシック" w:eastAsia="ＭＳ ゴシック" w:hAnsi="ＭＳ Ｐゴシック" w:hint="eastAsia"/>
              </w:rPr>
              <w:t xml:space="preserve">　　　　</w:t>
            </w:r>
            <w:r w:rsidR="00310987" w:rsidRPr="00B74E9E">
              <w:rPr>
                <w:rFonts w:ascii="ＭＳ Ｐゴシック" w:eastAsia="ＭＳ ゴシック" w:hAnsi="ＭＳ Ｐゴシック" w:hint="eastAsia"/>
              </w:rPr>
              <w:t>【最大</w:t>
            </w:r>
            <w:r w:rsidR="00310987" w:rsidRPr="00B74E9E">
              <w:rPr>
                <w:rFonts w:ascii="ＭＳ Ｐゴシック" w:eastAsia="ＭＳ ゴシック" w:hAnsi="ＭＳ Ｐゴシック" w:hint="eastAsia"/>
              </w:rPr>
              <w:t>20</w:t>
            </w:r>
            <w:r w:rsidR="00310987" w:rsidRPr="00B74E9E">
              <w:rPr>
                <w:rFonts w:ascii="ＭＳ Ｐゴシック" w:eastAsia="ＭＳ ゴシック" w:hAnsi="ＭＳ Ｐゴシック" w:hint="eastAsia"/>
              </w:rPr>
              <w:t>枚】</w:t>
            </w:r>
          </w:p>
        </w:tc>
        <w:tc>
          <w:tcPr>
            <w:tcW w:w="2486" w:type="dxa"/>
            <w:tcBorders>
              <w:top w:val="single" w:sz="18" w:space="0" w:color="auto"/>
            </w:tcBorders>
            <w:vAlign w:val="center"/>
          </w:tcPr>
          <w:p w14:paraId="33E96C6E" w14:textId="77777777" w:rsidR="00EE1969" w:rsidRPr="00B74E9E" w:rsidRDefault="00EE1969" w:rsidP="00CA77D3">
            <w:pPr>
              <w:jc w:val="right"/>
              <w:rPr>
                <w:rFonts w:ascii="ＭＳ Ｐゴシック" w:eastAsia="ＭＳ ゴシック" w:hAnsi="ＭＳ Ｐゴシック"/>
              </w:rPr>
            </w:pPr>
            <w:r w:rsidRPr="00B74E9E">
              <w:rPr>
                <w:rFonts w:ascii="ＭＳ Ｐゴシック" w:eastAsia="ＭＳ ゴシック" w:hAnsi="ＭＳ Ｐゴシック" w:hint="eastAsia"/>
              </w:rPr>
              <w:t>枚</w:t>
            </w:r>
          </w:p>
        </w:tc>
        <w:tc>
          <w:tcPr>
            <w:tcW w:w="38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CF1854A" w14:textId="77777777" w:rsidR="00EE1969" w:rsidRPr="00B74E9E" w:rsidRDefault="00EE1969" w:rsidP="00E77920">
            <w:pPr>
              <w:jc w:val="right"/>
              <w:rPr>
                <w:rFonts w:ascii="ＭＳ Ｐゴシック" w:eastAsia="ＭＳ ゴシック" w:hAnsi="ＭＳ Ｐゴシック"/>
              </w:rPr>
            </w:pPr>
            <w:r w:rsidRPr="00B74E9E">
              <w:rPr>
                <w:rFonts w:ascii="ＭＳ Ｐゴシック" w:eastAsia="ＭＳ ゴシック" w:hAnsi="ＭＳ Ｐゴシック" w:hint="eastAsia"/>
              </w:rPr>
              <w:t>月　　日～　　月　　日まで</w:t>
            </w:r>
          </w:p>
        </w:tc>
      </w:tr>
      <w:tr w:rsidR="0033286A" w:rsidRPr="00CA77D3" w14:paraId="583FAA32" w14:textId="77777777" w:rsidTr="008A73A6">
        <w:trPr>
          <w:trHeight w:val="765"/>
          <w:jc w:val="center"/>
        </w:trPr>
        <w:tc>
          <w:tcPr>
            <w:tcW w:w="3199" w:type="dxa"/>
            <w:tcBorders>
              <w:left w:val="single" w:sz="18" w:space="0" w:color="auto"/>
            </w:tcBorders>
            <w:vAlign w:val="center"/>
          </w:tcPr>
          <w:p w14:paraId="41284C17" w14:textId="77777777" w:rsidR="0033286A" w:rsidRPr="00B74E9E" w:rsidRDefault="0033286A" w:rsidP="00715511">
            <w:pPr>
              <w:rPr>
                <w:rFonts w:ascii="ＭＳ Ｐゴシック" w:eastAsia="ＭＳ ゴシック" w:hAnsi="ＭＳ Ｐゴシック"/>
              </w:rPr>
            </w:pPr>
            <w:r w:rsidRPr="00B74E9E">
              <w:rPr>
                <w:rFonts w:ascii="ＭＳ Ｐゴシック" w:eastAsia="ＭＳ ゴシック" w:hAnsi="ＭＳ Ｐゴシック" w:hint="eastAsia"/>
              </w:rPr>
              <w:t>がん検診パネル</w:t>
            </w:r>
            <w:r w:rsidR="00310987" w:rsidRPr="00B74E9E">
              <w:rPr>
                <w:rFonts w:ascii="ＭＳ Ｐゴシック" w:eastAsia="ＭＳ ゴシック" w:hAnsi="ＭＳ Ｐゴシック" w:hint="eastAsia"/>
              </w:rPr>
              <w:t>【</w:t>
            </w:r>
            <w:r w:rsidR="00715511" w:rsidRPr="003E1839">
              <w:rPr>
                <w:rFonts w:ascii="ＭＳ Ｐゴシック" w:eastAsia="ＭＳ ゴシック" w:hAnsi="ＭＳ Ｐゴシック" w:hint="eastAsia"/>
                <w:w w:val="98"/>
                <w:kern w:val="0"/>
                <w:fitText w:val="1260" w:id="1682659329"/>
              </w:rPr>
              <w:t>1</w:t>
            </w:r>
            <w:r w:rsidR="00715511" w:rsidRPr="003E1839">
              <w:rPr>
                <w:rFonts w:ascii="ＭＳ Ｐゴシック" w:eastAsia="ＭＳ ゴシック" w:hAnsi="ＭＳ Ｐゴシック" w:hint="eastAsia"/>
                <w:w w:val="98"/>
                <w:kern w:val="0"/>
                <w:fitText w:val="1260" w:id="1682659329"/>
              </w:rPr>
              <w:t>セット</w:t>
            </w:r>
            <w:r w:rsidR="0002242C" w:rsidRPr="003E1839">
              <w:rPr>
                <w:rFonts w:ascii="ＭＳ Ｐゴシック" w:eastAsia="ＭＳ ゴシック" w:hAnsi="ＭＳ Ｐゴシック" w:hint="eastAsia"/>
                <w:w w:val="98"/>
                <w:kern w:val="0"/>
                <w:fitText w:val="1260" w:id="1682659329"/>
              </w:rPr>
              <w:t>(</w:t>
            </w:r>
            <w:r w:rsidR="00310987" w:rsidRPr="003E1839">
              <w:rPr>
                <w:rFonts w:ascii="ＭＳ Ｐゴシック" w:eastAsia="ＭＳ ゴシック" w:hAnsi="ＭＳ Ｐゴシック" w:hint="eastAsia"/>
                <w:w w:val="98"/>
                <w:kern w:val="0"/>
                <w:fitText w:val="1260" w:id="1682659329"/>
              </w:rPr>
              <w:t>9</w:t>
            </w:r>
            <w:r w:rsidR="00310987" w:rsidRPr="003E1839">
              <w:rPr>
                <w:rFonts w:ascii="ＭＳ Ｐゴシック" w:eastAsia="ＭＳ ゴシック" w:hAnsi="ＭＳ Ｐゴシック" w:hint="eastAsia"/>
                <w:w w:val="98"/>
                <w:kern w:val="0"/>
                <w:fitText w:val="1260" w:id="1682659329"/>
              </w:rPr>
              <w:t>枚</w:t>
            </w:r>
            <w:r w:rsidR="0002242C" w:rsidRPr="003E1839">
              <w:rPr>
                <w:rFonts w:ascii="ＭＳ Ｐゴシック" w:eastAsia="ＭＳ ゴシック" w:hAnsi="ＭＳ Ｐゴシック"/>
                <w:spacing w:val="9"/>
                <w:w w:val="98"/>
                <w:kern w:val="0"/>
                <w:fitText w:val="1260" w:id="1682659329"/>
              </w:rPr>
              <w:t>)</w:t>
            </w:r>
            <w:r w:rsidR="00310987" w:rsidRPr="00B74E9E">
              <w:rPr>
                <w:rFonts w:ascii="ＭＳ Ｐゴシック" w:eastAsia="ＭＳ ゴシック" w:hAnsi="ＭＳ Ｐゴシック" w:hint="eastAsia"/>
              </w:rPr>
              <w:t>】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vAlign w:val="center"/>
          </w:tcPr>
          <w:p w14:paraId="41FBEAE4" w14:textId="77777777" w:rsidR="0033286A" w:rsidRPr="00B74E9E" w:rsidRDefault="00715511" w:rsidP="00CA77D3">
            <w:pPr>
              <w:jc w:val="right"/>
              <w:rPr>
                <w:rFonts w:ascii="ＭＳ Ｐゴシック" w:eastAsia="ＭＳ ゴシック" w:hAnsi="ＭＳ Ｐゴシック"/>
              </w:rPr>
            </w:pPr>
            <w:r w:rsidRPr="00B74E9E">
              <w:rPr>
                <w:rFonts w:ascii="ＭＳ Ｐゴシック" w:eastAsia="ＭＳ ゴシック" w:hAnsi="ＭＳ Ｐゴシック" w:hint="eastAsia"/>
              </w:rPr>
              <w:t>セット</w:t>
            </w:r>
          </w:p>
        </w:tc>
        <w:tc>
          <w:tcPr>
            <w:tcW w:w="3830" w:type="dxa"/>
            <w:tcBorders>
              <w:right w:val="single" w:sz="18" w:space="0" w:color="auto"/>
            </w:tcBorders>
            <w:vAlign w:val="center"/>
          </w:tcPr>
          <w:p w14:paraId="786F132D" w14:textId="77777777" w:rsidR="0033286A" w:rsidRPr="00B74E9E" w:rsidRDefault="0033286A" w:rsidP="00E77920">
            <w:pPr>
              <w:jc w:val="right"/>
              <w:rPr>
                <w:rFonts w:ascii="ＭＳ Ｐゴシック" w:eastAsia="ＭＳ ゴシック" w:hAnsi="ＭＳ Ｐゴシック"/>
              </w:rPr>
            </w:pPr>
            <w:r w:rsidRPr="00B74E9E">
              <w:rPr>
                <w:rFonts w:ascii="ＭＳ Ｐゴシック" w:eastAsia="ＭＳ ゴシック" w:hAnsi="ＭＳ Ｐゴシック" w:hint="eastAsia"/>
              </w:rPr>
              <w:t xml:space="preserve">　月　　日～　　月　　日まで</w:t>
            </w:r>
          </w:p>
        </w:tc>
      </w:tr>
      <w:tr w:rsidR="00A65F85" w:rsidRPr="008A73A6" w14:paraId="1646AAE5" w14:textId="77777777" w:rsidTr="008A73A6">
        <w:trPr>
          <w:trHeight w:val="765"/>
          <w:jc w:val="center"/>
        </w:trPr>
        <w:tc>
          <w:tcPr>
            <w:tcW w:w="3199" w:type="dxa"/>
            <w:tcBorders>
              <w:left w:val="single" w:sz="18" w:space="0" w:color="auto"/>
            </w:tcBorders>
            <w:vAlign w:val="center"/>
          </w:tcPr>
          <w:p w14:paraId="1D711BF4" w14:textId="77777777" w:rsidR="00A65F85" w:rsidRPr="00B74E9E" w:rsidRDefault="00A65F85" w:rsidP="00715511">
            <w:pPr>
              <w:rPr>
                <w:rFonts w:ascii="ＭＳ Ｐゴシック" w:eastAsia="ＭＳ ゴシック" w:hAnsi="ＭＳ Ｐゴシック"/>
              </w:rPr>
            </w:pPr>
            <w:r>
              <w:rPr>
                <w:rFonts w:ascii="ＭＳ Ｐゴシック" w:eastAsia="ＭＳ ゴシック" w:hAnsi="ＭＳ Ｐゴシック" w:hint="eastAsia"/>
              </w:rPr>
              <w:t>閣下タペストリー　　【１枚】</w:t>
            </w:r>
          </w:p>
        </w:tc>
        <w:tc>
          <w:tcPr>
            <w:tcW w:w="2486" w:type="dxa"/>
            <w:tcBorders>
              <w:tr2bl w:val="single" w:sz="4" w:space="0" w:color="auto"/>
            </w:tcBorders>
            <w:vAlign w:val="center"/>
          </w:tcPr>
          <w:p w14:paraId="174A26AD" w14:textId="77777777" w:rsidR="00A65F85" w:rsidRPr="00A65F85" w:rsidRDefault="00A65F85" w:rsidP="00A65F85">
            <w:pPr>
              <w:wordWrap w:val="0"/>
              <w:jc w:val="right"/>
              <w:rPr>
                <w:rFonts w:ascii="ＭＳ Ｐゴシック" w:eastAsia="ＭＳ ゴシック" w:hAnsi="ＭＳ Ｐゴシック"/>
              </w:rPr>
            </w:pPr>
          </w:p>
        </w:tc>
        <w:tc>
          <w:tcPr>
            <w:tcW w:w="3830" w:type="dxa"/>
            <w:tcBorders>
              <w:right w:val="single" w:sz="18" w:space="0" w:color="auto"/>
            </w:tcBorders>
            <w:vAlign w:val="center"/>
          </w:tcPr>
          <w:p w14:paraId="12BA75D2" w14:textId="77777777" w:rsidR="00A65F85" w:rsidRPr="00B74E9E" w:rsidRDefault="00A65F85" w:rsidP="00E77920">
            <w:pPr>
              <w:jc w:val="right"/>
              <w:rPr>
                <w:rFonts w:ascii="ＭＳ Ｐゴシック" w:eastAsia="ＭＳ ゴシック" w:hAnsi="ＭＳ Ｐゴシック"/>
              </w:rPr>
            </w:pPr>
            <w:r w:rsidRPr="00A65F85">
              <w:rPr>
                <w:rFonts w:ascii="ＭＳ Ｐゴシック" w:eastAsia="ＭＳ ゴシック" w:hAnsi="ＭＳ Ｐゴシック" w:hint="eastAsia"/>
              </w:rPr>
              <w:t xml:space="preserve">　月　　日～　　月　　日まで</w:t>
            </w:r>
          </w:p>
        </w:tc>
      </w:tr>
      <w:tr w:rsidR="00E8259D" w:rsidRPr="00CA77D3" w14:paraId="74552E90" w14:textId="77777777" w:rsidTr="00E8259D">
        <w:trPr>
          <w:trHeight w:val="765"/>
          <w:jc w:val="center"/>
        </w:trPr>
        <w:tc>
          <w:tcPr>
            <w:tcW w:w="319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016D01C" w14:textId="77777777" w:rsidR="00E8259D" w:rsidRPr="00B74E9E" w:rsidRDefault="00E8259D" w:rsidP="006A7E3A">
            <w:pPr>
              <w:rPr>
                <w:rFonts w:ascii="ＭＳ Ｐゴシック" w:eastAsia="ＭＳ ゴシック" w:hAnsi="ＭＳ Ｐゴシック"/>
              </w:rPr>
            </w:pPr>
            <w:r w:rsidRPr="00B74E9E">
              <w:rPr>
                <w:rFonts w:ascii="ＭＳ Ｐゴシック" w:eastAsia="ＭＳ ゴシック" w:hAnsi="ＭＳ Ｐゴシック" w:hint="eastAsia"/>
              </w:rPr>
              <w:t>ナイロンジャンパー</w:t>
            </w:r>
            <w:r w:rsidR="00310987" w:rsidRPr="00B74E9E">
              <w:rPr>
                <w:rFonts w:ascii="ＭＳ Ｐゴシック" w:eastAsia="ＭＳ ゴシック" w:hAnsi="ＭＳ Ｐゴシック" w:hint="eastAsia"/>
              </w:rPr>
              <w:t xml:space="preserve">　【</w:t>
            </w:r>
            <w:r w:rsidR="00310987" w:rsidRPr="00B74E9E">
              <w:rPr>
                <w:rFonts w:ascii="ＭＳ Ｐゴシック" w:eastAsia="ＭＳ ゴシック" w:hAnsi="ＭＳ Ｐゴシック" w:hint="eastAsia"/>
              </w:rPr>
              <w:t>24</w:t>
            </w:r>
            <w:r w:rsidR="00310987" w:rsidRPr="00B74E9E">
              <w:rPr>
                <w:rFonts w:ascii="ＭＳ Ｐゴシック" w:eastAsia="ＭＳ ゴシック" w:hAnsi="ＭＳ Ｐゴシック" w:hint="eastAsia"/>
              </w:rPr>
              <w:t>着】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vAlign w:val="center"/>
          </w:tcPr>
          <w:p w14:paraId="763A8F7F" w14:textId="77777777" w:rsidR="00E8259D" w:rsidRPr="00B74E9E" w:rsidRDefault="00E8259D" w:rsidP="00590CED">
            <w:pPr>
              <w:jc w:val="right"/>
              <w:rPr>
                <w:rFonts w:ascii="ＭＳ Ｐゴシック" w:eastAsia="ＭＳ ゴシック" w:hAnsi="ＭＳ Ｐゴシック"/>
              </w:rPr>
            </w:pPr>
            <w:r w:rsidRPr="00B74E9E">
              <w:rPr>
                <w:rFonts w:ascii="ＭＳ Ｐゴシック" w:eastAsia="ＭＳ ゴシック" w:hAnsi="ＭＳ Ｐゴシック" w:hint="eastAsia"/>
              </w:rPr>
              <w:t>枚</w:t>
            </w:r>
          </w:p>
        </w:tc>
        <w:tc>
          <w:tcPr>
            <w:tcW w:w="383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F9FE65C" w14:textId="77777777" w:rsidR="00E8259D" w:rsidRPr="00B74E9E" w:rsidRDefault="00E8259D" w:rsidP="00590CED">
            <w:pPr>
              <w:jc w:val="right"/>
              <w:rPr>
                <w:rFonts w:ascii="ＭＳ Ｐゴシック" w:eastAsia="ＭＳ ゴシック" w:hAnsi="ＭＳ Ｐゴシック"/>
              </w:rPr>
            </w:pPr>
            <w:r w:rsidRPr="00B74E9E">
              <w:rPr>
                <w:rFonts w:ascii="ＭＳ Ｐゴシック" w:eastAsia="ＭＳ ゴシック" w:hAnsi="ＭＳ Ｐゴシック" w:hint="eastAsia"/>
              </w:rPr>
              <w:t xml:space="preserve">　月　　日～　　月　　日まで</w:t>
            </w:r>
          </w:p>
        </w:tc>
      </w:tr>
      <w:tr w:rsidR="00E8259D" w:rsidRPr="00CA77D3" w14:paraId="60821CE5" w14:textId="77777777" w:rsidTr="00610065">
        <w:trPr>
          <w:trHeight w:val="765"/>
          <w:jc w:val="center"/>
        </w:trPr>
        <w:tc>
          <w:tcPr>
            <w:tcW w:w="319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E82DAC" w14:textId="77777777" w:rsidR="00E8259D" w:rsidRPr="00B74E9E" w:rsidRDefault="00E8259D" w:rsidP="006A7E3A">
            <w:pPr>
              <w:rPr>
                <w:rFonts w:ascii="ＭＳ Ｐゴシック" w:eastAsia="ＭＳ ゴシック" w:hAnsi="ＭＳ Ｐゴシック"/>
              </w:rPr>
            </w:pPr>
            <w:r w:rsidRPr="00B74E9E">
              <w:rPr>
                <w:rFonts w:ascii="ＭＳ Ｐゴシック" w:eastAsia="ＭＳ ゴシック" w:hAnsi="ＭＳ Ｐゴシック" w:hint="eastAsia"/>
              </w:rPr>
              <w:t>メッシュベスト</w:t>
            </w:r>
            <w:r w:rsidR="006E72D7" w:rsidRPr="00B74E9E">
              <w:rPr>
                <w:rFonts w:ascii="ＭＳ Ｐゴシック" w:eastAsia="ＭＳ ゴシック" w:hAnsi="ＭＳ Ｐゴシック" w:hint="eastAsia"/>
              </w:rPr>
              <w:t xml:space="preserve">　　</w:t>
            </w:r>
            <w:r w:rsidR="00310987" w:rsidRPr="00B74E9E">
              <w:rPr>
                <w:rFonts w:ascii="ＭＳ Ｐゴシック" w:eastAsia="ＭＳ ゴシック" w:hAnsi="ＭＳ Ｐゴシック" w:hint="eastAsia"/>
              </w:rPr>
              <w:t xml:space="preserve">　【</w:t>
            </w:r>
            <w:r w:rsidR="00310987" w:rsidRPr="00B74E9E">
              <w:rPr>
                <w:rFonts w:ascii="ＭＳ Ｐゴシック" w:eastAsia="ＭＳ ゴシック" w:hAnsi="ＭＳ Ｐゴシック" w:hint="eastAsia"/>
              </w:rPr>
              <w:t>80</w:t>
            </w:r>
            <w:r w:rsidR="00310987" w:rsidRPr="00B74E9E">
              <w:rPr>
                <w:rFonts w:ascii="ＭＳ Ｐゴシック" w:eastAsia="ＭＳ ゴシック" w:hAnsi="ＭＳ Ｐゴシック" w:hint="eastAsia"/>
              </w:rPr>
              <w:t>着】</w:t>
            </w:r>
          </w:p>
        </w:tc>
        <w:tc>
          <w:tcPr>
            <w:tcW w:w="2486" w:type="dxa"/>
            <w:tcBorders>
              <w:bottom w:val="single" w:sz="18" w:space="0" w:color="auto"/>
            </w:tcBorders>
            <w:vAlign w:val="center"/>
          </w:tcPr>
          <w:p w14:paraId="202CCD91" w14:textId="77777777" w:rsidR="00E8259D" w:rsidRPr="00B74E9E" w:rsidRDefault="00E8259D" w:rsidP="00CA77D3">
            <w:pPr>
              <w:jc w:val="right"/>
              <w:rPr>
                <w:rFonts w:ascii="ＭＳ Ｐゴシック" w:eastAsia="ＭＳ ゴシック" w:hAnsi="ＭＳ Ｐゴシック"/>
              </w:rPr>
            </w:pPr>
            <w:r w:rsidRPr="00B74E9E">
              <w:rPr>
                <w:rFonts w:ascii="ＭＳ Ｐゴシック" w:eastAsia="ＭＳ ゴシック" w:hAnsi="ＭＳ Ｐゴシック" w:hint="eastAsia"/>
              </w:rPr>
              <w:t>枚</w:t>
            </w:r>
          </w:p>
        </w:tc>
        <w:tc>
          <w:tcPr>
            <w:tcW w:w="38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1D7025A" w14:textId="77777777" w:rsidR="00E8259D" w:rsidRPr="00B74E9E" w:rsidRDefault="00E8259D" w:rsidP="00E77920">
            <w:pPr>
              <w:jc w:val="right"/>
              <w:rPr>
                <w:rFonts w:ascii="ＭＳ Ｐゴシック" w:eastAsia="ＭＳ ゴシック" w:hAnsi="ＭＳ Ｐゴシック"/>
              </w:rPr>
            </w:pPr>
            <w:r w:rsidRPr="00B74E9E">
              <w:rPr>
                <w:rFonts w:ascii="ＭＳ Ｐゴシック" w:eastAsia="ＭＳ ゴシック" w:hAnsi="ＭＳ Ｐゴシック" w:hint="eastAsia"/>
              </w:rPr>
              <w:t xml:space="preserve">　月　　日～　　月　　日まで</w:t>
            </w:r>
          </w:p>
        </w:tc>
      </w:tr>
    </w:tbl>
    <w:p w14:paraId="7A9B7419" w14:textId="77777777" w:rsidR="00B20C41" w:rsidRDefault="00B20C41" w:rsidP="00DA0C65">
      <w:pPr>
        <w:rPr>
          <w:rFonts w:ascii="ＭＳ ゴシック" w:eastAsia="ＭＳ ゴシック" w:hAnsi="ＭＳ ゴシック"/>
        </w:rPr>
      </w:pPr>
    </w:p>
    <w:p w14:paraId="38C1ED67" w14:textId="77777777" w:rsidR="001964B3" w:rsidRDefault="001964B3" w:rsidP="00DA0C65">
      <w:pPr>
        <w:rPr>
          <w:rFonts w:ascii="ＭＳ ゴシック" w:eastAsia="ＭＳ ゴシック" w:hAnsi="ＭＳ ゴシック"/>
        </w:rPr>
      </w:pPr>
    </w:p>
    <w:p w14:paraId="02BD47E3" w14:textId="77777777" w:rsidR="001964B3" w:rsidRDefault="001964B3" w:rsidP="00DA0C65">
      <w:pPr>
        <w:rPr>
          <w:rFonts w:ascii="ＭＳ ゴシック" w:eastAsia="ＭＳ ゴシック" w:hAnsi="ＭＳ ゴシック"/>
        </w:rPr>
      </w:pPr>
    </w:p>
    <w:p w14:paraId="327B7D2C" w14:textId="77777777" w:rsidR="001964B3" w:rsidRDefault="001964B3" w:rsidP="00DA0C65">
      <w:pPr>
        <w:rPr>
          <w:rFonts w:ascii="ＭＳ ゴシック" w:eastAsia="ＭＳ ゴシック" w:hAnsi="ＭＳ ゴシック"/>
        </w:rPr>
      </w:pPr>
    </w:p>
    <w:p w14:paraId="467DD32F" w14:textId="77777777" w:rsidR="001964B3" w:rsidRDefault="001964B3" w:rsidP="00DA0C65">
      <w:pPr>
        <w:rPr>
          <w:rFonts w:ascii="ＭＳ ゴシック" w:eastAsia="ＭＳ ゴシック" w:hAnsi="ＭＳ ゴシック"/>
        </w:rPr>
      </w:pPr>
    </w:p>
    <w:p w14:paraId="641B8684" w14:textId="24D2B526" w:rsidR="001964B3" w:rsidRDefault="001964B3">
      <w:pPr>
        <w:widowControl/>
        <w:jc w:val="left"/>
        <w:rPr>
          <w:rFonts w:ascii="ＭＳ ゴシック" w:eastAsia="ＭＳ ゴシック" w:hAnsi="ＭＳ ゴシック"/>
        </w:rPr>
      </w:pPr>
    </w:p>
    <w:sectPr w:rsidR="001964B3" w:rsidSect="006E72D7">
      <w:pgSz w:w="11906" w:h="16838" w:code="9"/>
      <w:pgMar w:top="73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7345E" w14:textId="77777777" w:rsidR="006355D8" w:rsidRDefault="006355D8" w:rsidP="00252828">
      <w:r>
        <w:separator/>
      </w:r>
    </w:p>
  </w:endnote>
  <w:endnote w:type="continuationSeparator" w:id="0">
    <w:p w14:paraId="2A6612DD" w14:textId="77777777" w:rsidR="006355D8" w:rsidRDefault="006355D8" w:rsidP="0025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8B6A5" w14:textId="77777777" w:rsidR="006355D8" w:rsidRDefault="006355D8" w:rsidP="00252828">
      <w:r>
        <w:separator/>
      </w:r>
    </w:p>
  </w:footnote>
  <w:footnote w:type="continuationSeparator" w:id="0">
    <w:p w14:paraId="48AAE092" w14:textId="77777777" w:rsidR="006355D8" w:rsidRDefault="006355D8" w:rsidP="00252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F47F2"/>
    <w:multiLevelType w:val="hybridMultilevel"/>
    <w:tmpl w:val="6E5EA6C0"/>
    <w:lvl w:ilvl="0" w:tplc="99FAB424">
      <w:start w:val="2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9D8259B"/>
    <w:multiLevelType w:val="hybridMultilevel"/>
    <w:tmpl w:val="9FE0DF44"/>
    <w:lvl w:ilvl="0" w:tplc="B6382FF8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6D6181A"/>
    <w:multiLevelType w:val="hybridMultilevel"/>
    <w:tmpl w:val="1312DC86"/>
    <w:lvl w:ilvl="0" w:tplc="A872C2F0">
      <w:start w:val="3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33F8628C"/>
    <w:multiLevelType w:val="hybridMultilevel"/>
    <w:tmpl w:val="503C85DA"/>
    <w:lvl w:ilvl="0" w:tplc="BDF4D30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9EC4CC2"/>
    <w:multiLevelType w:val="hybridMultilevel"/>
    <w:tmpl w:val="E7B6E6EA"/>
    <w:lvl w:ilvl="0" w:tplc="57863F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39A3578"/>
    <w:multiLevelType w:val="hybridMultilevel"/>
    <w:tmpl w:val="15D86CFC"/>
    <w:lvl w:ilvl="0" w:tplc="CDF25ADC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C56C0B"/>
    <w:multiLevelType w:val="hybridMultilevel"/>
    <w:tmpl w:val="602E2610"/>
    <w:lvl w:ilvl="0" w:tplc="7AB0259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2B82180"/>
    <w:multiLevelType w:val="hybridMultilevel"/>
    <w:tmpl w:val="4FDAF44A"/>
    <w:lvl w:ilvl="0" w:tplc="7C5EBB76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5E314B55"/>
    <w:multiLevelType w:val="hybridMultilevel"/>
    <w:tmpl w:val="FE72F226"/>
    <w:lvl w:ilvl="0" w:tplc="8EE21EEE">
      <w:start w:val="2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61E27508"/>
    <w:multiLevelType w:val="hybridMultilevel"/>
    <w:tmpl w:val="C43CB494"/>
    <w:lvl w:ilvl="0" w:tplc="135C1D64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9C56D5F"/>
    <w:multiLevelType w:val="hybridMultilevel"/>
    <w:tmpl w:val="7A023314"/>
    <w:lvl w:ilvl="0" w:tplc="B704BD2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D7B5D7F"/>
    <w:multiLevelType w:val="hybridMultilevel"/>
    <w:tmpl w:val="E5C2F9C8"/>
    <w:lvl w:ilvl="0" w:tplc="52F0198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7529929">
    <w:abstractNumId w:val="4"/>
  </w:num>
  <w:num w:numId="2" w16cid:durableId="1171946518">
    <w:abstractNumId w:val="1"/>
  </w:num>
  <w:num w:numId="3" w16cid:durableId="1970434297">
    <w:abstractNumId w:val="7"/>
  </w:num>
  <w:num w:numId="4" w16cid:durableId="1223980090">
    <w:abstractNumId w:val="3"/>
  </w:num>
  <w:num w:numId="5" w16cid:durableId="180709408">
    <w:abstractNumId w:val="2"/>
  </w:num>
  <w:num w:numId="6" w16cid:durableId="1189634817">
    <w:abstractNumId w:val="8"/>
  </w:num>
  <w:num w:numId="7" w16cid:durableId="1362434933">
    <w:abstractNumId w:val="0"/>
  </w:num>
  <w:num w:numId="8" w16cid:durableId="1264998501">
    <w:abstractNumId w:val="6"/>
  </w:num>
  <w:num w:numId="9" w16cid:durableId="786892146">
    <w:abstractNumId w:val="5"/>
  </w:num>
  <w:num w:numId="10" w16cid:durableId="1366907444">
    <w:abstractNumId w:val="10"/>
  </w:num>
  <w:num w:numId="11" w16cid:durableId="1805922592">
    <w:abstractNumId w:val="9"/>
  </w:num>
  <w:num w:numId="12" w16cid:durableId="4208337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18"/>
    <w:rsid w:val="000174A7"/>
    <w:rsid w:val="0002242C"/>
    <w:rsid w:val="00026730"/>
    <w:rsid w:val="00041B99"/>
    <w:rsid w:val="00044CF7"/>
    <w:rsid w:val="00075F07"/>
    <w:rsid w:val="00076AC3"/>
    <w:rsid w:val="00081BCE"/>
    <w:rsid w:val="000961E4"/>
    <w:rsid w:val="000A4EAB"/>
    <w:rsid w:val="000A7D06"/>
    <w:rsid w:val="000B25E0"/>
    <w:rsid w:val="000B2795"/>
    <w:rsid w:val="000C35BF"/>
    <w:rsid w:val="000D1682"/>
    <w:rsid w:val="000F1F92"/>
    <w:rsid w:val="000F4F0D"/>
    <w:rsid w:val="00103B6B"/>
    <w:rsid w:val="001057B3"/>
    <w:rsid w:val="00107A33"/>
    <w:rsid w:val="0012750A"/>
    <w:rsid w:val="001311DC"/>
    <w:rsid w:val="00140377"/>
    <w:rsid w:val="00153A85"/>
    <w:rsid w:val="001556FC"/>
    <w:rsid w:val="00155805"/>
    <w:rsid w:val="00166DFE"/>
    <w:rsid w:val="0017675D"/>
    <w:rsid w:val="001802FC"/>
    <w:rsid w:val="001964B3"/>
    <w:rsid w:val="001C194A"/>
    <w:rsid w:val="001C60A9"/>
    <w:rsid w:val="001E7136"/>
    <w:rsid w:val="001F61D9"/>
    <w:rsid w:val="00201842"/>
    <w:rsid w:val="0020781A"/>
    <w:rsid w:val="002204DE"/>
    <w:rsid w:val="00232B18"/>
    <w:rsid w:val="00235FE5"/>
    <w:rsid w:val="00236A45"/>
    <w:rsid w:val="00252828"/>
    <w:rsid w:val="0025518C"/>
    <w:rsid w:val="00256970"/>
    <w:rsid w:val="002750DD"/>
    <w:rsid w:val="00281065"/>
    <w:rsid w:val="002B01F2"/>
    <w:rsid w:val="002D6059"/>
    <w:rsid w:val="00310987"/>
    <w:rsid w:val="00325EDF"/>
    <w:rsid w:val="00330697"/>
    <w:rsid w:val="0033286A"/>
    <w:rsid w:val="00333FFA"/>
    <w:rsid w:val="00341746"/>
    <w:rsid w:val="00343736"/>
    <w:rsid w:val="00345B4E"/>
    <w:rsid w:val="00350900"/>
    <w:rsid w:val="0038536D"/>
    <w:rsid w:val="003919E7"/>
    <w:rsid w:val="00392F48"/>
    <w:rsid w:val="003D6A89"/>
    <w:rsid w:val="003D71CA"/>
    <w:rsid w:val="003E1839"/>
    <w:rsid w:val="003F53A7"/>
    <w:rsid w:val="004278FF"/>
    <w:rsid w:val="00431414"/>
    <w:rsid w:val="00443E91"/>
    <w:rsid w:val="0044452C"/>
    <w:rsid w:val="00471078"/>
    <w:rsid w:val="004976BC"/>
    <w:rsid w:val="00497D29"/>
    <w:rsid w:val="004B13AF"/>
    <w:rsid w:val="004F107D"/>
    <w:rsid w:val="0051590D"/>
    <w:rsid w:val="00574A7D"/>
    <w:rsid w:val="005B7F0B"/>
    <w:rsid w:val="005F1C86"/>
    <w:rsid w:val="005F7716"/>
    <w:rsid w:val="00610065"/>
    <w:rsid w:val="00614C9D"/>
    <w:rsid w:val="00622DE0"/>
    <w:rsid w:val="006355D8"/>
    <w:rsid w:val="00636A75"/>
    <w:rsid w:val="006613F1"/>
    <w:rsid w:val="00690ED1"/>
    <w:rsid w:val="00693291"/>
    <w:rsid w:val="006971B9"/>
    <w:rsid w:val="006A00CF"/>
    <w:rsid w:val="006A03B2"/>
    <w:rsid w:val="006A0798"/>
    <w:rsid w:val="006A7E3A"/>
    <w:rsid w:val="006D6C8E"/>
    <w:rsid w:val="006E72D7"/>
    <w:rsid w:val="006F1D37"/>
    <w:rsid w:val="006F7D4B"/>
    <w:rsid w:val="00715511"/>
    <w:rsid w:val="007224AD"/>
    <w:rsid w:val="00726ECB"/>
    <w:rsid w:val="0073310F"/>
    <w:rsid w:val="0075071B"/>
    <w:rsid w:val="00753E0F"/>
    <w:rsid w:val="00776549"/>
    <w:rsid w:val="007850A9"/>
    <w:rsid w:val="00792403"/>
    <w:rsid w:val="007A4C2D"/>
    <w:rsid w:val="007B2778"/>
    <w:rsid w:val="007C6B54"/>
    <w:rsid w:val="00812938"/>
    <w:rsid w:val="00822E7D"/>
    <w:rsid w:val="00866C8C"/>
    <w:rsid w:val="00892C27"/>
    <w:rsid w:val="008A023A"/>
    <w:rsid w:val="008A73A6"/>
    <w:rsid w:val="008F0318"/>
    <w:rsid w:val="00901F7B"/>
    <w:rsid w:val="00902E00"/>
    <w:rsid w:val="009163DE"/>
    <w:rsid w:val="00922D49"/>
    <w:rsid w:val="009353EA"/>
    <w:rsid w:val="00952E31"/>
    <w:rsid w:val="00960B2C"/>
    <w:rsid w:val="00990F76"/>
    <w:rsid w:val="009935AD"/>
    <w:rsid w:val="009B0D4B"/>
    <w:rsid w:val="009C3C39"/>
    <w:rsid w:val="009C6400"/>
    <w:rsid w:val="009D648C"/>
    <w:rsid w:val="009F6E02"/>
    <w:rsid w:val="00A067AD"/>
    <w:rsid w:val="00A24F96"/>
    <w:rsid w:val="00A45F7C"/>
    <w:rsid w:val="00A47254"/>
    <w:rsid w:val="00A64DC0"/>
    <w:rsid w:val="00A65F85"/>
    <w:rsid w:val="00A872BA"/>
    <w:rsid w:val="00A87CAF"/>
    <w:rsid w:val="00A975C1"/>
    <w:rsid w:val="00AC2830"/>
    <w:rsid w:val="00AC7C03"/>
    <w:rsid w:val="00AE19F4"/>
    <w:rsid w:val="00B20C41"/>
    <w:rsid w:val="00B21E6B"/>
    <w:rsid w:val="00B30740"/>
    <w:rsid w:val="00B5014F"/>
    <w:rsid w:val="00B71240"/>
    <w:rsid w:val="00B73761"/>
    <w:rsid w:val="00B74E9E"/>
    <w:rsid w:val="00B93008"/>
    <w:rsid w:val="00BA0BB3"/>
    <w:rsid w:val="00BC1187"/>
    <w:rsid w:val="00BF1835"/>
    <w:rsid w:val="00C01289"/>
    <w:rsid w:val="00C01635"/>
    <w:rsid w:val="00C1113D"/>
    <w:rsid w:val="00C23837"/>
    <w:rsid w:val="00C3185F"/>
    <w:rsid w:val="00C60A86"/>
    <w:rsid w:val="00CA77D3"/>
    <w:rsid w:val="00CB0621"/>
    <w:rsid w:val="00CB0E87"/>
    <w:rsid w:val="00CB1DEB"/>
    <w:rsid w:val="00CB3F87"/>
    <w:rsid w:val="00CC58EC"/>
    <w:rsid w:val="00CF4238"/>
    <w:rsid w:val="00CF5645"/>
    <w:rsid w:val="00D17B47"/>
    <w:rsid w:val="00D345A7"/>
    <w:rsid w:val="00D37C73"/>
    <w:rsid w:val="00D82E77"/>
    <w:rsid w:val="00D8390D"/>
    <w:rsid w:val="00DA0C65"/>
    <w:rsid w:val="00DB1033"/>
    <w:rsid w:val="00DB31DB"/>
    <w:rsid w:val="00DC0890"/>
    <w:rsid w:val="00DD69A8"/>
    <w:rsid w:val="00DE47F5"/>
    <w:rsid w:val="00DF2316"/>
    <w:rsid w:val="00E0168D"/>
    <w:rsid w:val="00E10A3F"/>
    <w:rsid w:val="00E11AF6"/>
    <w:rsid w:val="00E2019A"/>
    <w:rsid w:val="00E22D01"/>
    <w:rsid w:val="00E42159"/>
    <w:rsid w:val="00E50DB7"/>
    <w:rsid w:val="00E514FE"/>
    <w:rsid w:val="00E77920"/>
    <w:rsid w:val="00E8259D"/>
    <w:rsid w:val="00E831D5"/>
    <w:rsid w:val="00E84AC9"/>
    <w:rsid w:val="00E956D0"/>
    <w:rsid w:val="00ED5EE5"/>
    <w:rsid w:val="00ED75B5"/>
    <w:rsid w:val="00EE1969"/>
    <w:rsid w:val="00EF20B9"/>
    <w:rsid w:val="00F2065A"/>
    <w:rsid w:val="00F274C6"/>
    <w:rsid w:val="00F422EE"/>
    <w:rsid w:val="00F730B6"/>
    <w:rsid w:val="00F741A3"/>
    <w:rsid w:val="00F90D61"/>
    <w:rsid w:val="00F915C2"/>
    <w:rsid w:val="00F915DA"/>
    <w:rsid w:val="00FA3DBD"/>
    <w:rsid w:val="00FA463D"/>
    <w:rsid w:val="00FB197A"/>
    <w:rsid w:val="00FD6B4C"/>
    <w:rsid w:val="00FE1A0A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A4566"/>
  <w15:docId w15:val="{12A45925-2B48-4B91-AE38-09379FB3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16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D75B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528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52828"/>
    <w:rPr>
      <w:kern w:val="2"/>
      <w:sz w:val="21"/>
      <w:szCs w:val="24"/>
    </w:rPr>
  </w:style>
  <w:style w:type="paragraph" w:styleId="a7">
    <w:name w:val="footer"/>
    <w:basedOn w:val="a"/>
    <w:link w:val="a8"/>
    <w:rsid w:val="002528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5282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65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3D9D-D980-41EC-AB01-3B1C296D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5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がん検診等サポーター事業</vt:lpstr>
      <vt:lpstr>がん検診等サポーター事業</vt:lpstr>
    </vt:vector>
  </TitlesOfParts>
  <Company>広島県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がん検診等サポーター事業</dc:title>
  <dc:creator>広島県</dc:creator>
  <cp:lastModifiedBy>石田 彩花</cp:lastModifiedBy>
  <cp:revision>4</cp:revision>
  <cp:lastPrinted>2024-04-11T23:50:00Z</cp:lastPrinted>
  <dcterms:created xsi:type="dcterms:W3CDTF">2026-05-15T08:29:00Z</dcterms:created>
  <dcterms:modified xsi:type="dcterms:W3CDTF">2026-05-20T06:56:00Z</dcterms:modified>
</cp:coreProperties>
</file>